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C66" w:rsidRDefault="00A72C66" w:rsidP="00A72C66">
      <w:pPr>
        <w:bidi/>
        <w:spacing w:after="0"/>
        <w:contextualSpacing/>
        <w:mirrorIndents/>
        <w:jc w:val="both"/>
        <w:rPr>
          <w:rFonts w:ascii="Andalus" w:hAnsi="Andalus" w:cs="Andalus"/>
          <w:b/>
          <w:bCs/>
          <w:sz w:val="30"/>
          <w:szCs w:val="30"/>
          <w:rtl/>
          <w:lang w:bidi="ar-DZ"/>
        </w:rPr>
      </w:pPr>
      <w:r w:rsidRPr="00AD4FF8">
        <w:rPr>
          <w:rFonts w:ascii="Andalus" w:eastAsia="Calibri" w:hAnsi="Andalus" w:cs="Andalus"/>
          <w:b/>
          <w:bCs/>
          <w:sz w:val="30"/>
          <w:szCs w:val="30"/>
          <w:rtl/>
          <w:lang w:bidi="ar-DZ"/>
        </w:rPr>
        <w:t xml:space="preserve"> </w:t>
      </w:r>
      <w:r w:rsidRPr="00AD4FF8">
        <w:rPr>
          <w:rFonts w:ascii="Andalus" w:hAnsi="Andalus" w:cs="Andalus" w:hint="cs"/>
          <w:b/>
          <w:bCs/>
          <w:sz w:val="30"/>
          <w:szCs w:val="30"/>
          <w:rtl/>
          <w:lang w:bidi="ar-DZ"/>
        </w:rPr>
        <w:t>المقياس: تسيير مالي معمق</w:t>
      </w:r>
      <w:r>
        <w:rPr>
          <w:rFonts w:ascii="Andalus" w:hAnsi="Andalus" w:cs="Andalus"/>
          <w:b/>
          <w:bCs/>
          <w:sz w:val="30"/>
          <w:szCs w:val="30"/>
          <w:rtl/>
          <w:lang w:bidi="ar-DZ"/>
        </w:rPr>
        <w:t xml:space="preserve"> </w:t>
      </w:r>
      <w:r>
        <w:rPr>
          <w:rFonts w:ascii="Andalus" w:hAnsi="Andalus" w:cs="Andalus" w:hint="cs"/>
          <w:b/>
          <w:bCs/>
          <w:sz w:val="30"/>
          <w:szCs w:val="30"/>
          <w:rtl/>
          <w:lang w:bidi="ar-DZ"/>
        </w:rPr>
        <w:t xml:space="preserve"> </w:t>
      </w:r>
      <w:r w:rsidRPr="00AD4FF8">
        <w:rPr>
          <w:rFonts w:ascii="Andalus" w:hAnsi="Andalus" w:cs="Andalus" w:hint="cs"/>
          <w:b/>
          <w:bCs/>
          <w:sz w:val="30"/>
          <w:szCs w:val="30"/>
          <w:rtl/>
          <w:lang w:bidi="ar-DZ"/>
        </w:rPr>
        <w:t xml:space="preserve">        </w:t>
      </w:r>
      <w:r>
        <w:rPr>
          <w:rFonts w:ascii="Andalus" w:hAnsi="Andalus" w:cs="Andalus" w:hint="cs"/>
          <w:b/>
          <w:bCs/>
          <w:sz w:val="30"/>
          <w:szCs w:val="30"/>
          <w:rtl/>
          <w:lang w:bidi="ar-DZ"/>
        </w:rPr>
        <w:t xml:space="preserve"> </w:t>
      </w:r>
      <w:r w:rsidRPr="00AD4FF8">
        <w:rPr>
          <w:rFonts w:ascii="Andalus" w:hAnsi="Andalus" w:cs="Andalus" w:hint="cs"/>
          <w:b/>
          <w:bCs/>
          <w:sz w:val="30"/>
          <w:szCs w:val="30"/>
          <w:rtl/>
          <w:lang w:bidi="ar-DZ"/>
        </w:rPr>
        <w:t xml:space="preserve">       </w:t>
      </w:r>
      <w:r>
        <w:rPr>
          <w:rFonts w:ascii="Andalus" w:hAnsi="Andalus" w:cs="Andalus" w:hint="cs"/>
          <w:b/>
          <w:bCs/>
          <w:sz w:val="30"/>
          <w:szCs w:val="30"/>
          <w:rtl/>
          <w:lang w:bidi="ar-DZ"/>
        </w:rPr>
        <w:t xml:space="preserve">          </w:t>
      </w:r>
      <w:r w:rsidRPr="00AD4FF8">
        <w:rPr>
          <w:rFonts w:ascii="Andalus" w:hAnsi="Andalus" w:cs="Andalus" w:hint="cs"/>
          <w:b/>
          <w:bCs/>
          <w:sz w:val="30"/>
          <w:szCs w:val="30"/>
          <w:rtl/>
          <w:lang w:bidi="ar-DZ"/>
        </w:rPr>
        <w:t xml:space="preserve">   </w:t>
      </w:r>
      <w:r w:rsidRPr="00AD4FF8">
        <w:rPr>
          <w:rFonts w:ascii="Andalus" w:eastAsia="Calibri" w:hAnsi="Andalus" w:cs="Andalus"/>
          <w:b/>
          <w:bCs/>
          <w:sz w:val="30"/>
          <w:szCs w:val="30"/>
          <w:rtl/>
          <w:lang w:bidi="ar-DZ"/>
        </w:rPr>
        <w:t xml:space="preserve">   </w:t>
      </w:r>
      <w:r>
        <w:rPr>
          <w:rFonts w:ascii="Andalus" w:hAnsi="Andalus" w:cs="Andalus"/>
          <w:b/>
          <w:bCs/>
          <w:sz w:val="30"/>
          <w:szCs w:val="30"/>
          <w:rtl/>
          <w:lang w:bidi="ar-DZ"/>
        </w:rPr>
        <w:t>السنة الأولى ماستر</w:t>
      </w:r>
      <w:r w:rsidRPr="00AD4FF8">
        <w:rPr>
          <w:rFonts w:ascii="Andalus" w:hAnsi="Andalus" w:cs="Andalus"/>
          <w:b/>
          <w:bCs/>
          <w:sz w:val="30"/>
          <w:szCs w:val="30"/>
          <w:rtl/>
        </w:rPr>
        <w:t xml:space="preserve">: </w:t>
      </w:r>
      <w:r w:rsidRPr="00AD4FF8">
        <w:rPr>
          <w:rFonts w:ascii="Andalus" w:hAnsi="Andalus" w:cs="Andalus" w:hint="cs"/>
          <w:b/>
          <w:bCs/>
          <w:sz w:val="30"/>
          <w:szCs w:val="30"/>
          <w:rtl/>
        </w:rPr>
        <w:t>تسيير</w:t>
      </w:r>
      <w:r w:rsidRPr="00AD4FF8">
        <w:rPr>
          <w:rFonts w:ascii="Andalus" w:hAnsi="Andalus" w:cs="Andalus"/>
          <w:b/>
          <w:bCs/>
          <w:sz w:val="30"/>
          <w:szCs w:val="30"/>
          <w:rtl/>
        </w:rPr>
        <w:t xml:space="preserve"> </w:t>
      </w:r>
      <w:r w:rsidRPr="00AD4FF8">
        <w:rPr>
          <w:rFonts w:ascii="Andalus" w:hAnsi="Andalus" w:cs="Andalus" w:hint="cs"/>
          <w:b/>
          <w:bCs/>
          <w:sz w:val="30"/>
          <w:szCs w:val="30"/>
          <w:rtl/>
        </w:rPr>
        <w:t>واقتصاد</w:t>
      </w:r>
      <w:r w:rsidRPr="00AD4FF8">
        <w:rPr>
          <w:rFonts w:ascii="Andalus" w:hAnsi="Andalus" w:cs="Andalus"/>
          <w:b/>
          <w:bCs/>
          <w:sz w:val="30"/>
          <w:szCs w:val="30"/>
          <w:rtl/>
        </w:rPr>
        <w:t xml:space="preserve"> </w:t>
      </w:r>
      <w:r>
        <w:rPr>
          <w:rFonts w:ascii="Andalus" w:hAnsi="Andalus" w:cs="Andalus" w:hint="cs"/>
          <w:b/>
          <w:bCs/>
          <w:sz w:val="30"/>
          <w:szCs w:val="30"/>
          <w:rtl/>
        </w:rPr>
        <w:t>المؤسسات</w:t>
      </w:r>
      <w:r w:rsidRPr="00AD4FF8">
        <w:rPr>
          <w:rFonts w:ascii="Andalus" w:eastAsia="Calibri" w:hAnsi="Andalus" w:cs="Andalus"/>
          <w:b/>
          <w:bCs/>
          <w:sz w:val="30"/>
          <w:szCs w:val="30"/>
          <w:rtl/>
          <w:lang w:bidi="ar-DZ"/>
        </w:rPr>
        <w:t xml:space="preserve">  </w:t>
      </w:r>
    </w:p>
    <w:p w:rsidR="00A72C66" w:rsidRPr="00565484" w:rsidRDefault="00565484" w:rsidP="00565484">
      <w:pPr>
        <w:bidi/>
        <w:spacing w:after="0"/>
        <w:contextualSpacing/>
        <w:mirrorIndents/>
        <w:jc w:val="center"/>
        <w:rPr>
          <w:rFonts w:ascii="Andalus" w:eastAsia="Calibri" w:hAnsi="Andalus" w:cs="Andalus"/>
          <w:b/>
          <w:bCs/>
          <w:sz w:val="32"/>
          <w:szCs w:val="32"/>
          <w:rtl/>
          <w:lang w:bidi="ar-DZ"/>
        </w:rPr>
      </w:pPr>
      <w:r w:rsidRPr="00565484">
        <w:rPr>
          <w:rFonts w:ascii="Andalus" w:eastAsia="Calibri" w:hAnsi="Andalus" w:cs="Andalus" w:hint="cs"/>
          <w:b/>
          <w:bCs/>
          <w:sz w:val="32"/>
          <w:szCs w:val="32"/>
          <w:rtl/>
          <w:lang w:bidi="ar-DZ"/>
        </w:rPr>
        <w:t>واجب منزلي</w:t>
      </w:r>
    </w:p>
    <w:p w:rsidR="00F941AF" w:rsidRDefault="00F941AF" w:rsidP="00712750">
      <w:pPr>
        <w:bidi/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  <w:lang w:val="en-US"/>
        </w:rPr>
      </w:pPr>
    </w:p>
    <w:p w:rsidR="00F941AF" w:rsidRDefault="00F941AF" w:rsidP="00F941AF">
      <w:pPr>
        <w:bidi/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  <w:lang w:val="en-US"/>
        </w:rPr>
      </w:pPr>
      <w:r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  <w:lang w:val="en-US"/>
        </w:rPr>
        <w:t xml:space="preserve">ملاحظة: تعطى نقطة للواجبين وتحسب ضمن نقطة الاعمال الموجهة </w:t>
      </w:r>
    </w:p>
    <w:p w:rsidR="00712750" w:rsidRDefault="00F941AF" w:rsidP="00F941AF">
      <w:pPr>
        <w:bidi/>
        <w:rPr>
          <w:b/>
          <w:bCs/>
          <w:sz w:val="24"/>
          <w:szCs w:val="24"/>
          <w:rtl/>
          <w:lang w:bidi="ar-DZ"/>
        </w:rPr>
      </w:pPr>
      <w:r w:rsidRPr="00F941AF"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  <w:lang w:val="en-US"/>
        </w:rPr>
        <w:t>الواجب المنزلي الاول</w:t>
      </w:r>
      <w:r>
        <w:rPr>
          <w:rFonts w:ascii="Traditional Arabic" w:eastAsia="Times New Roman" w:hAnsi="Traditional Arabic" w:cs="Traditional Arabic" w:hint="cs"/>
          <w:sz w:val="28"/>
          <w:szCs w:val="28"/>
          <w:rtl/>
          <w:lang w:val="en-US"/>
        </w:rPr>
        <w:t>:</w:t>
      </w:r>
      <w:r w:rsidR="00565484">
        <w:rPr>
          <w:rFonts w:ascii="Traditional Arabic" w:eastAsia="Times New Roman" w:hAnsi="Traditional Arabic" w:cs="Traditional Arabic" w:hint="cs"/>
          <w:sz w:val="28"/>
          <w:szCs w:val="28"/>
          <w:rtl/>
          <w:lang w:val="en-US"/>
        </w:rPr>
        <w:t xml:space="preserve"> </w:t>
      </w:r>
      <w:r w:rsidR="00712750">
        <w:rPr>
          <w:rFonts w:ascii="Traditional Arabic" w:eastAsia="Times New Roman" w:hAnsi="Traditional Arabic" w:cs="Traditional Arabic" w:hint="cs"/>
          <w:sz w:val="28"/>
          <w:szCs w:val="28"/>
          <w:rtl/>
          <w:lang w:val="en-US"/>
        </w:rPr>
        <w:t>الميزانية الوظيفية : قي 31/12/2018</w:t>
      </w:r>
    </w:p>
    <w:tbl>
      <w:tblPr>
        <w:bidiVisual/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72"/>
        <w:gridCol w:w="1377"/>
        <w:gridCol w:w="3166"/>
        <w:gridCol w:w="1401"/>
      </w:tblGrid>
      <w:tr w:rsidR="00712750" w:rsidRPr="00565484" w:rsidTr="00565484">
        <w:trPr>
          <w:trHeight w:val="355"/>
        </w:trPr>
        <w:tc>
          <w:tcPr>
            <w:tcW w:w="3369" w:type="dxa"/>
          </w:tcPr>
          <w:p w:rsidR="00712750" w:rsidRPr="00565484" w:rsidRDefault="00712750" w:rsidP="0056548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6548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ستخدامات</w:t>
            </w:r>
          </w:p>
        </w:tc>
        <w:tc>
          <w:tcPr>
            <w:tcW w:w="1384" w:type="dxa"/>
          </w:tcPr>
          <w:p w:rsidR="00712750" w:rsidRPr="00565484" w:rsidRDefault="00712750" w:rsidP="0056548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6548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بالغ إ</w:t>
            </w:r>
          </w:p>
        </w:tc>
        <w:tc>
          <w:tcPr>
            <w:tcW w:w="3276" w:type="dxa"/>
          </w:tcPr>
          <w:p w:rsidR="00712750" w:rsidRPr="00565484" w:rsidRDefault="00712750" w:rsidP="0056548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6548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وارد</w:t>
            </w:r>
          </w:p>
        </w:tc>
        <w:tc>
          <w:tcPr>
            <w:tcW w:w="1409" w:type="dxa"/>
          </w:tcPr>
          <w:p w:rsidR="00712750" w:rsidRPr="00565484" w:rsidRDefault="00712750" w:rsidP="0056548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6548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بالغ إ</w:t>
            </w:r>
          </w:p>
        </w:tc>
      </w:tr>
      <w:tr w:rsidR="00712750" w:rsidRPr="00565484" w:rsidTr="00BF528F">
        <w:tc>
          <w:tcPr>
            <w:tcW w:w="3369" w:type="dxa"/>
          </w:tcPr>
          <w:p w:rsidR="00712750" w:rsidRPr="00565484" w:rsidRDefault="00712750" w:rsidP="0056548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</w:pPr>
            <w:r w:rsidRPr="0056548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  <w:t>استخدامات مستقرة</w:t>
            </w:r>
          </w:p>
          <w:p w:rsidR="00712750" w:rsidRPr="00565484" w:rsidRDefault="00712750" w:rsidP="00565484">
            <w:pPr>
              <w:bidi/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  <w:u w:val="single"/>
                <w:rtl/>
              </w:rPr>
            </w:pPr>
            <w:r w:rsidRPr="00565484">
              <w:rPr>
                <w:rFonts w:asciiTheme="majorBidi" w:hAnsiTheme="majorBidi" w:cstheme="majorBidi"/>
                <w:sz w:val="24"/>
                <w:szCs w:val="24"/>
                <w:u w:val="single"/>
                <w:rtl/>
              </w:rPr>
              <w:t>تثبيتات غ ملموسة</w:t>
            </w:r>
          </w:p>
          <w:p w:rsidR="00712750" w:rsidRPr="00565484" w:rsidRDefault="00712750" w:rsidP="00565484">
            <w:pPr>
              <w:bidi/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6548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  برمجيات معلوماتية</w:t>
            </w:r>
          </w:p>
          <w:p w:rsidR="00712750" w:rsidRPr="00565484" w:rsidRDefault="00712750" w:rsidP="00565484">
            <w:pPr>
              <w:bidi/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65484">
              <w:rPr>
                <w:rFonts w:asciiTheme="majorBidi" w:hAnsiTheme="majorBidi" w:cstheme="majorBidi"/>
                <w:sz w:val="24"/>
                <w:szCs w:val="24"/>
                <w:rtl/>
              </w:rPr>
              <w:t>شهرة محل</w:t>
            </w:r>
          </w:p>
          <w:p w:rsidR="00712750" w:rsidRPr="00565484" w:rsidRDefault="00712750" w:rsidP="00565484">
            <w:pPr>
              <w:bidi/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  <w:u w:val="single"/>
                <w:rtl/>
              </w:rPr>
            </w:pPr>
            <w:r w:rsidRPr="00565484">
              <w:rPr>
                <w:rFonts w:asciiTheme="majorBidi" w:hAnsiTheme="majorBidi" w:cstheme="majorBidi"/>
                <w:sz w:val="24"/>
                <w:szCs w:val="24"/>
                <w:u w:val="single"/>
                <w:rtl/>
              </w:rPr>
              <w:t>تثبيتات ملموسة(مادية)</w:t>
            </w:r>
          </w:p>
          <w:p w:rsidR="00712750" w:rsidRPr="00565484" w:rsidRDefault="00712750" w:rsidP="00565484">
            <w:pPr>
              <w:bidi/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6548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  مباني</w:t>
            </w:r>
          </w:p>
          <w:p w:rsidR="00712750" w:rsidRPr="00565484" w:rsidRDefault="00712750" w:rsidP="00565484">
            <w:pPr>
              <w:bidi/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6548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  معدات نقل</w:t>
            </w:r>
          </w:p>
          <w:p w:rsidR="00712750" w:rsidRPr="00565484" w:rsidRDefault="00712750" w:rsidP="00565484">
            <w:pPr>
              <w:bidi/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  <w:u w:val="single"/>
                <w:rtl/>
              </w:rPr>
            </w:pPr>
            <w:r w:rsidRPr="00565484">
              <w:rPr>
                <w:rFonts w:asciiTheme="majorBidi" w:hAnsiTheme="majorBidi" w:cstheme="majorBidi"/>
                <w:sz w:val="24"/>
                <w:szCs w:val="24"/>
                <w:u w:val="single"/>
                <w:rtl/>
              </w:rPr>
              <w:t>تثبيتات مالية</w:t>
            </w:r>
          </w:p>
          <w:p w:rsidR="00712750" w:rsidRPr="00565484" w:rsidRDefault="00712750" w:rsidP="00565484">
            <w:pPr>
              <w:bidi/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6548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  سندات مساهمة</w:t>
            </w:r>
          </w:p>
          <w:p w:rsidR="00712750" w:rsidRPr="00565484" w:rsidRDefault="00712750" w:rsidP="00565484">
            <w:pPr>
              <w:bidi/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6548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  سندات اخرى</w:t>
            </w:r>
          </w:p>
          <w:p w:rsidR="00712750" w:rsidRPr="00565484" w:rsidRDefault="00712750" w:rsidP="00565484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</w:pPr>
            <w:r w:rsidRPr="0056548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  <w:t>استخدامات جارية</w:t>
            </w:r>
          </w:p>
          <w:p w:rsidR="00712750" w:rsidRPr="00565484" w:rsidRDefault="00712750" w:rsidP="00565484">
            <w:pPr>
              <w:bidi/>
              <w:spacing w:after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</w:pPr>
            <w:r w:rsidRPr="0056548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  <w:t>استخدامات جارية للاستغلال</w:t>
            </w:r>
          </w:p>
          <w:p w:rsidR="00712750" w:rsidRPr="00565484" w:rsidRDefault="00712750" w:rsidP="00565484">
            <w:pPr>
              <w:bidi/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6548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 مخزونات بضاعة</w:t>
            </w:r>
          </w:p>
          <w:p w:rsidR="00712750" w:rsidRPr="00565484" w:rsidRDefault="00712750" w:rsidP="00565484">
            <w:pPr>
              <w:bidi/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6548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 زبائن وحسابات ملحقة</w:t>
            </w:r>
          </w:p>
          <w:p w:rsidR="00712750" w:rsidRPr="00565484" w:rsidRDefault="00712750" w:rsidP="00565484">
            <w:pPr>
              <w:bidi/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65484">
              <w:rPr>
                <w:rFonts w:asciiTheme="majorBidi" w:hAnsiTheme="majorBidi" w:cstheme="majorBidi"/>
                <w:sz w:val="24"/>
                <w:szCs w:val="24"/>
                <w:rtl/>
              </w:rPr>
              <w:t>موردون مدينون</w:t>
            </w:r>
          </w:p>
          <w:p w:rsidR="00712750" w:rsidRPr="00565484" w:rsidRDefault="00712750" w:rsidP="00565484">
            <w:pPr>
              <w:bidi/>
              <w:spacing w:after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</w:pPr>
            <w:r w:rsidRPr="0056548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  <w:t>استخدامات جارية خارج الاستغلال</w:t>
            </w:r>
          </w:p>
          <w:p w:rsidR="00712750" w:rsidRPr="00565484" w:rsidRDefault="00712750" w:rsidP="00565484">
            <w:pPr>
              <w:bidi/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6548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 حقوق تنازل عن الاستثمار</w:t>
            </w:r>
          </w:p>
          <w:p w:rsidR="00712750" w:rsidRPr="00565484" w:rsidRDefault="00712750" w:rsidP="00565484">
            <w:pPr>
              <w:bidi/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65484">
              <w:rPr>
                <w:rFonts w:asciiTheme="majorBidi" w:hAnsiTheme="majorBidi" w:cstheme="majorBidi"/>
                <w:sz w:val="24"/>
                <w:szCs w:val="24"/>
                <w:rtl/>
              </w:rPr>
              <w:t>حقوق اخرى خارج الاستغلال</w:t>
            </w:r>
          </w:p>
          <w:p w:rsidR="00712750" w:rsidRPr="00565484" w:rsidRDefault="00712750" w:rsidP="00565484">
            <w:pPr>
              <w:bidi/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6548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 سندات مساهمة ( ستسترجع)</w:t>
            </w:r>
          </w:p>
          <w:p w:rsidR="00712750" w:rsidRDefault="00712750" w:rsidP="00565484">
            <w:pPr>
              <w:bidi/>
              <w:spacing w:after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</w:pPr>
            <w:r w:rsidRPr="0056548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  <w:t>استخدامات الخزينة</w:t>
            </w:r>
          </w:p>
          <w:p w:rsidR="00565484" w:rsidRPr="00565484" w:rsidRDefault="00565484" w:rsidP="00565484">
            <w:pPr>
              <w:bidi/>
              <w:spacing w:after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rtl/>
              </w:rPr>
              <w:t>بنك</w:t>
            </w:r>
          </w:p>
        </w:tc>
        <w:tc>
          <w:tcPr>
            <w:tcW w:w="1384" w:type="dxa"/>
          </w:tcPr>
          <w:p w:rsidR="00712750" w:rsidRPr="00565484" w:rsidRDefault="00565484" w:rsidP="00565484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rtl/>
              </w:rPr>
              <w:t>...........</w:t>
            </w:r>
          </w:p>
          <w:p w:rsidR="00712750" w:rsidRPr="00565484" w:rsidRDefault="00712750" w:rsidP="00565484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65484">
              <w:rPr>
                <w:rFonts w:asciiTheme="majorBidi" w:hAnsiTheme="majorBidi" w:cstheme="majorBidi"/>
                <w:sz w:val="24"/>
                <w:szCs w:val="24"/>
                <w:rtl/>
              </w:rPr>
              <w:t>-</w:t>
            </w:r>
          </w:p>
          <w:p w:rsidR="00712750" w:rsidRPr="00565484" w:rsidRDefault="00712750" w:rsidP="00565484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65484">
              <w:rPr>
                <w:rFonts w:asciiTheme="majorBidi" w:hAnsiTheme="majorBidi" w:cstheme="majorBidi"/>
                <w:sz w:val="24"/>
                <w:szCs w:val="24"/>
                <w:rtl/>
              </w:rPr>
              <w:t>2.500</w:t>
            </w:r>
          </w:p>
          <w:p w:rsidR="00712750" w:rsidRPr="00565484" w:rsidRDefault="00712750" w:rsidP="00565484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65484">
              <w:rPr>
                <w:rFonts w:asciiTheme="majorBidi" w:hAnsiTheme="majorBidi" w:cstheme="majorBidi"/>
                <w:sz w:val="24"/>
                <w:szCs w:val="24"/>
                <w:rtl/>
              </w:rPr>
              <w:t>10.000</w:t>
            </w:r>
          </w:p>
          <w:p w:rsidR="00712750" w:rsidRPr="00565484" w:rsidRDefault="00712750" w:rsidP="00565484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65484">
              <w:rPr>
                <w:rFonts w:asciiTheme="majorBidi" w:hAnsiTheme="majorBidi" w:cstheme="majorBidi"/>
                <w:sz w:val="24"/>
                <w:szCs w:val="24"/>
                <w:rtl/>
              </w:rPr>
              <w:t>-</w:t>
            </w:r>
          </w:p>
          <w:p w:rsidR="00712750" w:rsidRPr="00565484" w:rsidRDefault="00712750" w:rsidP="00565484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65484">
              <w:rPr>
                <w:rFonts w:asciiTheme="majorBidi" w:hAnsiTheme="majorBidi" w:cstheme="majorBidi"/>
                <w:sz w:val="24"/>
                <w:szCs w:val="24"/>
                <w:rtl/>
              </w:rPr>
              <w:t>200.000</w:t>
            </w:r>
          </w:p>
          <w:p w:rsidR="00712750" w:rsidRPr="00565484" w:rsidRDefault="00712750" w:rsidP="00565484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65484">
              <w:rPr>
                <w:rFonts w:asciiTheme="majorBidi" w:hAnsiTheme="majorBidi" w:cstheme="majorBidi"/>
                <w:sz w:val="24"/>
                <w:szCs w:val="24"/>
                <w:rtl/>
              </w:rPr>
              <w:t>140.200</w:t>
            </w:r>
          </w:p>
          <w:p w:rsidR="00712750" w:rsidRPr="00565484" w:rsidRDefault="00712750" w:rsidP="00565484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65484">
              <w:rPr>
                <w:rFonts w:asciiTheme="majorBidi" w:hAnsiTheme="majorBidi" w:cstheme="majorBidi"/>
                <w:sz w:val="24"/>
                <w:szCs w:val="24"/>
                <w:rtl/>
              </w:rPr>
              <w:t>-</w:t>
            </w:r>
          </w:p>
          <w:p w:rsidR="00712750" w:rsidRPr="00565484" w:rsidRDefault="00712750" w:rsidP="00565484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65484">
              <w:rPr>
                <w:rFonts w:asciiTheme="majorBidi" w:hAnsiTheme="majorBidi" w:cstheme="majorBidi"/>
                <w:sz w:val="24"/>
                <w:szCs w:val="24"/>
                <w:rtl/>
              </w:rPr>
              <w:t>5.000</w:t>
            </w:r>
          </w:p>
          <w:p w:rsidR="00712750" w:rsidRPr="00565484" w:rsidRDefault="00712750" w:rsidP="00565484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65484">
              <w:rPr>
                <w:rFonts w:asciiTheme="majorBidi" w:hAnsiTheme="majorBidi" w:cstheme="majorBidi"/>
                <w:sz w:val="24"/>
                <w:szCs w:val="24"/>
                <w:rtl/>
              </w:rPr>
              <w:t>45.450</w:t>
            </w:r>
          </w:p>
          <w:p w:rsidR="00712750" w:rsidRPr="00565484" w:rsidRDefault="00565484" w:rsidP="00565484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rtl/>
              </w:rPr>
              <w:t>...............</w:t>
            </w:r>
          </w:p>
          <w:p w:rsidR="00712750" w:rsidRPr="00565484" w:rsidRDefault="00565484" w:rsidP="00565484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rtl/>
              </w:rPr>
              <w:t>..............</w:t>
            </w:r>
          </w:p>
          <w:p w:rsidR="00712750" w:rsidRPr="00565484" w:rsidRDefault="00712750" w:rsidP="00565484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65484">
              <w:rPr>
                <w:rFonts w:asciiTheme="majorBidi" w:hAnsiTheme="majorBidi" w:cstheme="majorBidi"/>
                <w:sz w:val="24"/>
                <w:szCs w:val="24"/>
                <w:rtl/>
              </w:rPr>
              <w:t>161.500</w:t>
            </w:r>
          </w:p>
          <w:p w:rsidR="00712750" w:rsidRPr="00565484" w:rsidRDefault="00712750" w:rsidP="00565484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65484">
              <w:rPr>
                <w:rFonts w:asciiTheme="majorBidi" w:hAnsiTheme="majorBidi" w:cstheme="majorBidi"/>
                <w:sz w:val="24"/>
                <w:szCs w:val="24"/>
                <w:rtl/>
              </w:rPr>
              <w:t>28.850</w:t>
            </w:r>
          </w:p>
          <w:p w:rsidR="00712750" w:rsidRPr="00565484" w:rsidRDefault="00712750" w:rsidP="00565484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65484">
              <w:rPr>
                <w:rFonts w:asciiTheme="majorBidi" w:hAnsiTheme="majorBidi" w:cstheme="majorBidi"/>
                <w:sz w:val="24"/>
                <w:szCs w:val="24"/>
                <w:rtl/>
              </w:rPr>
              <w:t>1.426</w:t>
            </w:r>
          </w:p>
          <w:p w:rsidR="00712750" w:rsidRPr="00565484" w:rsidRDefault="00565484" w:rsidP="00565484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rtl/>
              </w:rPr>
              <w:t>.................</w:t>
            </w:r>
          </w:p>
          <w:p w:rsidR="00712750" w:rsidRPr="00565484" w:rsidRDefault="00712750" w:rsidP="00565484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65484">
              <w:rPr>
                <w:rFonts w:asciiTheme="majorBidi" w:hAnsiTheme="majorBidi" w:cstheme="majorBidi"/>
                <w:sz w:val="24"/>
                <w:szCs w:val="24"/>
                <w:rtl/>
              </w:rPr>
              <w:t>580</w:t>
            </w:r>
          </w:p>
          <w:p w:rsidR="00712750" w:rsidRPr="00565484" w:rsidRDefault="00712750" w:rsidP="00565484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65484">
              <w:rPr>
                <w:rFonts w:asciiTheme="majorBidi" w:hAnsiTheme="majorBidi" w:cstheme="majorBidi"/>
                <w:sz w:val="24"/>
                <w:szCs w:val="24"/>
                <w:rtl/>
              </w:rPr>
              <w:t>29.360</w:t>
            </w:r>
          </w:p>
          <w:p w:rsidR="00712750" w:rsidRPr="00565484" w:rsidRDefault="00712750" w:rsidP="00565484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65484">
              <w:rPr>
                <w:rFonts w:asciiTheme="majorBidi" w:hAnsiTheme="majorBidi" w:cstheme="majorBidi"/>
                <w:sz w:val="24"/>
                <w:szCs w:val="24"/>
                <w:rtl/>
              </w:rPr>
              <w:t>2150</w:t>
            </w:r>
          </w:p>
          <w:p w:rsidR="00712750" w:rsidRPr="00565484" w:rsidRDefault="00712750" w:rsidP="00565484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</w:pPr>
            <w:r w:rsidRPr="0056548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  <w:t>13.250</w:t>
            </w:r>
          </w:p>
        </w:tc>
        <w:tc>
          <w:tcPr>
            <w:tcW w:w="3276" w:type="dxa"/>
          </w:tcPr>
          <w:p w:rsidR="00712750" w:rsidRPr="00565484" w:rsidRDefault="00712750" w:rsidP="0056548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</w:pPr>
            <w:r w:rsidRPr="0056548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  <w:t>موارد دائمة</w:t>
            </w:r>
          </w:p>
          <w:p w:rsidR="00712750" w:rsidRPr="00565484" w:rsidRDefault="00712750" w:rsidP="00565484">
            <w:pPr>
              <w:bidi/>
              <w:spacing w:after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</w:pPr>
            <w:r w:rsidRPr="0056548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  <w:t>رؤوس أموال خاصة</w:t>
            </w:r>
          </w:p>
          <w:p w:rsidR="00712750" w:rsidRPr="00565484" w:rsidRDefault="00712750" w:rsidP="00565484">
            <w:pPr>
              <w:bidi/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6548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رأس المال المدفوع</w:t>
            </w:r>
          </w:p>
          <w:p w:rsidR="00712750" w:rsidRPr="00565484" w:rsidRDefault="00712750" w:rsidP="00565484">
            <w:pPr>
              <w:bidi/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6548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احتياطات</w:t>
            </w:r>
          </w:p>
          <w:p w:rsidR="00712750" w:rsidRPr="00565484" w:rsidRDefault="00712750" w:rsidP="00565484">
            <w:pPr>
              <w:bidi/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65484">
              <w:rPr>
                <w:rFonts w:asciiTheme="majorBidi" w:hAnsiTheme="majorBidi" w:cstheme="majorBidi"/>
                <w:sz w:val="24"/>
                <w:szCs w:val="24"/>
                <w:rtl/>
              </w:rPr>
              <w:t>الترحيل من جديد</w:t>
            </w:r>
          </w:p>
          <w:p w:rsidR="00712750" w:rsidRPr="00565484" w:rsidRDefault="00712750" w:rsidP="00565484">
            <w:pPr>
              <w:bidi/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65484">
              <w:rPr>
                <w:rFonts w:asciiTheme="majorBidi" w:hAnsiTheme="majorBidi" w:cstheme="majorBidi"/>
                <w:sz w:val="24"/>
                <w:szCs w:val="24"/>
                <w:rtl/>
              </w:rPr>
              <w:t>اعانات الاستثمار</w:t>
            </w:r>
          </w:p>
          <w:p w:rsidR="00712750" w:rsidRPr="00565484" w:rsidRDefault="00712750" w:rsidP="00565484">
            <w:pPr>
              <w:bidi/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65484">
              <w:rPr>
                <w:rFonts w:asciiTheme="majorBidi" w:hAnsiTheme="majorBidi" w:cstheme="majorBidi"/>
                <w:sz w:val="24"/>
                <w:szCs w:val="24"/>
                <w:rtl/>
              </w:rPr>
              <w:t>مؤونة الاعباء والخسائر</w:t>
            </w:r>
          </w:p>
          <w:p w:rsidR="00712750" w:rsidRPr="00565484" w:rsidRDefault="00712750" w:rsidP="00565484">
            <w:pPr>
              <w:bidi/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6548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 اهتلاكات ومؤونات</w:t>
            </w:r>
          </w:p>
          <w:p w:rsidR="00712750" w:rsidRPr="00565484" w:rsidRDefault="00712750" w:rsidP="00565484">
            <w:pPr>
              <w:bidi/>
              <w:spacing w:after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</w:pPr>
            <w:r w:rsidRPr="0056548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  <w:t>ديون مالية طويلة</w:t>
            </w:r>
          </w:p>
          <w:p w:rsidR="00712750" w:rsidRPr="00565484" w:rsidRDefault="00712750" w:rsidP="00565484">
            <w:pPr>
              <w:bidi/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6548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 قروض بنكية (باقي)</w:t>
            </w:r>
          </w:p>
          <w:p w:rsidR="00712750" w:rsidRPr="00565484" w:rsidRDefault="00712750" w:rsidP="00565484">
            <w:pPr>
              <w:bidi/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6548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 قروض سندية</w:t>
            </w:r>
          </w:p>
          <w:p w:rsidR="00712750" w:rsidRPr="00565484" w:rsidRDefault="00712750" w:rsidP="00565484">
            <w:pPr>
              <w:bidi/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6548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 ديون عقد الإيجار التمويلي</w:t>
            </w:r>
          </w:p>
          <w:p w:rsidR="00712750" w:rsidRPr="00565484" w:rsidRDefault="00712750" w:rsidP="00565484">
            <w:pPr>
              <w:bidi/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65484">
              <w:rPr>
                <w:rFonts w:asciiTheme="majorBidi" w:hAnsiTheme="majorBidi" w:cstheme="majorBidi"/>
                <w:sz w:val="24"/>
                <w:szCs w:val="24"/>
                <w:rtl/>
              </w:rPr>
              <w:t>الشركاء: الحصص الواجب دفعها</w:t>
            </w:r>
          </w:p>
          <w:p w:rsidR="00712750" w:rsidRPr="00565484" w:rsidRDefault="00712750" w:rsidP="00565484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</w:pPr>
            <w:r w:rsidRPr="0056548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  <w:t>موارد جارية</w:t>
            </w:r>
          </w:p>
          <w:p w:rsidR="00712750" w:rsidRPr="00565484" w:rsidRDefault="00712750" w:rsidP="00565484">
            <w:pPr>
              <w:bidi/>
              <w:spacing w:after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6548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وارد جارية للاستغلال</w:t>
            </w:r>
          </w:p>
          <w:p w:rsidR="00712750" w:rsidRPr="00565484" w:rsidRDefault="00712750" w:rsidP="00565484">
            <w:pPr>
              <w:bidi/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6548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 موردون وحسابات ملحقة</w:t>
            </w:r>
          </w:p>
          <w:p w:rsidR="00712750" w:rsidRPr="00565484" w:rsidRDefault="00712750" w:rsidP="00565484">
            <w:pPr>
              <w:bidi/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65484">
              <w:rPr>
                <w:rFonts w:asciiTheme="majorBidi" w:hAnsiTheme="majorBidi" w:cstheme="majorBidi"/>
                <w:sz w:val="24"/>
                <w:szCs w:val="24"/>
                <w:rtl/>
              </w:rPr>
              <w:t>اجور وضرائب واجبة الدفع</w:t>
            </w:r>
          </w:p>
          <w:p w:rsidR="00712750" w:rsidRPr="00565484" w:rsidRDefault="00712750" w:rsidP="00565484">
            <w:pPr>
              <w:bidi/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65484">
              <w:rPr>
                <w:rFonts w:asciiTheme="majorBidi" w:hAnsiTheme="majorBidi" w:cstheme="majorBidi"/>
                <w:sz w:val="24"/>
                <w:szCs w:val="24"/>
                <w:rtl/>
              </w:rPr>
              <w:t>زبائن دائنون</w:t>
            </w:r>
          </w:p>
          <w:p w:rsidR="00712750" w:rsidRPr="00565484" w:rsidRDefault="00712750" w:rsidP="00565484">
            <w:pPr>
              <w:bidi/>
              <w:spacing w:after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6548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وارد جارية خارج الاستغلال</w:t>
            </w:r>
          </w:p>
          <w:p w:rsidR="00712750" w:rsidRPr="00565484" w:rsidRDefault="00712750" w:rsidP="00565484">
            <w:pPr>
              <w:bidi/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6548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 موردو تثبيتات</w:t>
            </w:r>
          </w:p>
          <w:p w:rsidR="00712750" w:rsidRPr="00565484" w:rsidRDefault="00712750" w:rsidP="00565484">
            <w:pPr>
              <w:bidi/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6548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 دولة: ضرائب على النتائج</w:t>
            </w:r>
          </w:p>
          <w:p w:rsidR="00712750" w:rsidRPr="00565484" w:rsidRDefault="00712750" w:rsidP="00565484">
            <w:pPr>
              <w:bidi/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6548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 قسط القروض البنكية (سيسدد)</w:t>
            </w:r>
          </w:p>
          <w:p w:rsidR="00712750" w:rsidRPr="00565484" w:rsidRDefault="00712750" w:rsidP="00565484">
            <w:pPr>
              <w:bidi/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6548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 الشركاء: حصص واجبة الدفع</w:t>
            </w:r>
          </w:p>
          <w:p w:rsidR="00712750" w:rsidRPr="00565484" w:rsidRDefault="00712750" w:rsidP="00565484">
            <w:pPr>
              <w:bidi/>
              <w:spacing w:after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</w:pPr>
            <w:r w:rsidRPr="0056548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  <w:t>موارد الخزينة</w:t>
            </w:r>
          </w:p>
          <w:p w:rsidR="00712750" w:rsidRPr="00565484" w:rsidRDefault="00712750" w:rsidP="00565484">
            <w:pPr>
              <w:bidi/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6548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 اعتمادات بنكية جارية</w:t>
            </w:r>
          </w:p>
        </w:tc>
        <w:tc>
          <w:tcPr>
            <w:tcW w:w="1409" w:type="dxa"/>
          </w:tcPr>
          <w:p w:rsidR="00712750" w:rsidRPr="00565484" w:rsidRDefault="00565484" w:rsidP="0056548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rtl/>
              </w:rPr>
              <w:t>................</w:t>
            </w:r>
          </w:p>
          <w:p w:rsidR="00712750" w:rsidRPr="00565484" w:rsidRDefault="00565484" w:rsidP="0056548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rtl/>
              </w:rPr>
              <w:t>................</w:t>
            </w:r>
          </w:p>
          <w:p w:rsidR="00712750" w:rsidRPr="00565484" w:rsidRDefault="00712750" w:rsidP="00565484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65484">
              <w:rPr>
                <w:rFonts w:asciiTheme="majorBidi" w:hAnsiTheme="majorBidi" w:cstheme="majorBidi"/>
                <w:sz w:val="24"/>
                <w:szCs w:val="24"/>
                <w:rtl/>
              </w:rPr>
              <w:t>84.000</w:t>
            </w:r>
          </w:p>
          <w:p w:rsidR="00712750" w:rsidRPr="00565484" w:rsidRDefault="00712750" w:rsidP="00565484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65484">
              <w:rPr>
                <w:rFonts w:asciiTheme="majorBidi" w:hAnsiTheme="majorBidi" w:cstheme="majorBidi"/>
                <w:sz w:val="24"/>
                <w:szCs w:val="24"/>
                <w:rtl/>
              </w:rPr>
              <w:t>33.525</w:t>
            </w:r>
          </w:p>
          <w:p w:rsidR="00712750" w:rsidRPr="00565484" w:rsidRDefault="00712750" w:rsidP="00565484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65484">
              <w:rPr>
                <w:rFonts w:asciiTheme="majorBidi" w:hAnsiTheme="majorBidi" w:cstheme="majorBidi"/>
                <w:sz w:val="24"/>
                <w:szCs w:val="24"/>
                <w:rtl/>
              </w:rPr>
              <w:t>62.200</w:t>
            </w:r>
          </w:p>
          <w:p w:rsidR="00712750" w:rsidRPr="00565484" w:rsidRDefault="00712750" w:rsidP="00565484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65484">
              <w:rPr>
                <w:rFonts w:asciiTheme="majorBidi" w:hAnsiTheme="majorBidi" w:cstheme="majorBidi"/>
                <w:sz w:val="24"/>
                <w:szCs w:val="24"/>
                <w:rtl/>
              </w:rPr>
              <w:t>20.666</w:t>
            </w:r>
          </w:p>
          <w:p w:rsidR="00712750" w:rsidRPr="00565484" w:rsidRDefault="00712750" w:rsidP="00565484">
            <w:pPr>
              <w:bidi/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65484">
              <w:rPr>
                <w:rFonts w:asciiTheme="majorBidi" w:hAnsiTheme="majorBidi" w:cstheme="majorBidi"/>
                <w:sz w:val="24"/>
                <w:szCs w:val="24"/>
                <w:rtl/>
              </w:rPr>
              <w:t>700</w:t>
            </w:r>
          </w:p>
          <w:p w:rsidR="00712750" w:rsidRPr="00565484" w:rsidRDefault="00712750" w:rsidP="00565484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65484">
              <w:rPr>
                <w:rFonts w:asciiTheme="majorBidi" w:eastAsia="Times New Roman" w:hAnsiTheme="majorBidi" w:cstheme="majorBidi"/>
                <w:sz w:val="24"/>
                <w:szCs w:val="24"/>
                <w:rtl/>
                <w:lang w:val="en-US"/>
              </w:rPr>
              <w:t>110.990</w:t>
            </w:r>
          </w:p>
          <w:p w:rsidR="00712750" w:rsidRPr="00565484" w:rsidRDefault="00565484" w:rsidP="0056548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rtl/>
              </w:rPr>
              <w:t>.................</w:t>
            </w:r>
          </w:p>
          <w:p w:rsidR="00712750" w:rsidRPr="00565484" w:rsidRDefault="00712750" w:rsidP="00565484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65484">
              <w:rPr>
                <w:rFonts w:asciiTheme="majorBidi" w:hAnsiTheme="majorBidi" w:cstheme="majorBidi"/>
                <w:sz w:val="24"/>
                <w:szCs w:val="24"/>
                <w:rtl/>
              </w:rPr>
              <w:t>30.000</w:t>
            </w:r>
          </w:p>
          <w:p w:rsidR="00712750" w:rsidRPr="00565484" w:rsidRDefault="00712750" w:rsidP="00565484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65484">
              <w:rPr>
                <w:rFonts w:asciiTheme="majorBidi" w:hAnsiTheme="majorBidi" w:cstheme="majorBidi"/>
                <w:sz w:val="24"/>
                <w:szCs w:val="24"/>
                <w:rtl/>
              </w:rPr>
              <w:t>2.500</w:t>
            </w:r>
          </w:p>
          <w:p w:rsidR="00712750" w:rsidRPr="00565484" w:rsidRDefault="00712750" w:rsidP="00565484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65484">
              <w:rPr>
                <w:rFonts w:asciiTheme="majorBidi" w:eastAsia="Times New Roman" w:hAnsiTheme="majorBidi" w:cstheme="majorBidi"/>
                <w:sz w:val="24"/>
                <w:szCs w:val="24"/>
                <w:rtl/>
                <w:lang w:val="en-US" w:bidi="ar-DZ"/>
              </w:rPr>
              <w:t>48.000</w:t>
            </w:r>
          </w:p>
          <w:p w:rsidR="00712750" w:rsidRPr="00565484" w:rsidRDefault="00712750" w:rsidP="00565484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65484">
              <w:rPr>
                <w:rFonts w:asciiTheme="majorBidi" w:hAnsiTheme="majorBidi" w:cstheme="majorBidi"/>
                <w:sz w:val="24"/>
                <w:szCs w:val="24"/>
                <w:rtl/>
              </w:rPr>
              <w:t>20.000</w:t>
            </w:r>
          </w:p>
          <w:p w:rsidR="00712750" w:rsidRPr="00565484" w:rsidRDefault="00565484" w:rsidP="00565484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rtl/>
              </w:rPr>
              <w:t>...............</w:t>
            </w:r>
          </w:p>
          <w:p w:rsidR="00712750" w:rsidRPr="00565484" w:rsidRDefault="00565484" w:rsidP="00565484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rtl/>
              </w:rPr>
              <w:t>................</w:t>
            </w:r>
          </w:p>
          <w:p w:rsidR="00712750" w:rsidRPr="00565484" w:rsidRDefault="00712750" w:rsidP="00565484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65484">
              <w:rPr>
                <w:rFonts w:asciiTheme="majorBidi" w:hAnsiTheme="majorBidi" w:cstheme="majorBidi"/>
                <w:sz w:val="24"/>
                <w:szCs w:val="24"/>
                <w:rtl/>
              </w:rPr>
              <w:t>105.000</w:t>
            </w:r>
          </w:p>
          <w:p w:rsidR="00712750" w:rsidRPr="00565484" w:rsidRDefault="00712750" w:rsidP="00565484">
            <w:pPr>
              <w:bidi/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65484">
              <w:rPr>
                <w:rFonts w:asciiTheme="majorBidi" w:hAnsiTheme="majorBidi" w:cstheme="majorBidi"/>
                <w:sz w:val="24"/>
                <w:szCs w:val="24"/>
                <w:rtl/>
              </w:rPr>
              <w:t>62.900</w:t>
            </w:r>
          </w:p>
          <w:p w:rsidR="00712750" w:rsidRPr="00565484" w:rsidRDefault="00712750" w:rsidP="00565484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65484">
              <w:rPr>
                <w:rFonts w:asciiTheme="majorBidi" w:hAnsiTheme="majorBidi" w:cstheme="majorBidi"/>
                <w:sz w:val="24"/>
                <w:szCs w:val="24"/>
                <w:rtl/>
              </w:rPr>
              <w:t>2.550</w:t>
            </w:r>
          </w:p>
          <w:p w:rsidR="00712750" w:rsidRPr="00565484" w:rsidRDefault="00565484" w:rsidP="00565484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rtl/>
              </w:rPr>
              <w:t>..............</w:t>
            </w:r>
          </w:p>
          <w:p w:rsidR="00712750" w:rsidRPr="00565484" w:rsidRDefault="00712750" w:rsidP="00565484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65484">
              <w:rPr>
                <w:rFonts w:asciiTheme="majorBidi" w:hAnsiTheme="majorBidi" w:cstheme="majorBidi"/>
                <w:sz w:val="24"/>
                <w:szCs w:val="24"/>
                <w:rtl/>
              </w:rPr>
              <w:t>12.000</w:t>
            </w:r>
          </w:p>
          <w:p w:rsidR="00712750" w:rsidRPr="00565484" w:rsidRDefault="00712750" w:rsidP="00565484">
            <w:pPr>
              <w:bidi/>
              <w:spacing w:after="0"/>
              <w:rPr>
                <w:rFonts w:asciiTheme="majorBidi" w:eastAsia="Times New Roman" w:hAnsiTheme="majorBidi" w:cstheme="majorBidi"/>
                <w:sz w:val="24"/>
                <w:szCs w:val="24"/>
                <w:rtl/>
                <w:lang w:val="en-US"/>
              </w:rPr>
            </w:pPr>
            <w:r w:rsidRPr="00565484">
              <w:rPr>
                <w:rFonts w:asciiTheme="majorBidi" w:eastAsia="Times New Roman" w:hAnsiTheme="majorBidi" w:cstheme="majorBidi"/>
                <w:sz w:val="24"/>
                <w:szCs w:val="24"/>
                <w:rtl/>
                <w:lang w:val="en-US"/>
              </w:rPr>
              <w:t>11.035</w:t>
            </w:r>
          </w:p>
          <w:p w:rsidR="00712750" w:rsidRPr="00565484" w:rsidRDefault="00712750" w:rsidP="00565484">
            <w:pPr>
              <w:bidi/>
              <w:spacing w:after="0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565484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17.200</w:t>
            </w:r>
          </w:p>
          <w:p w:rsidR="00712750" w:rsidRPr="00565484" w:rsidRDefault="00712750" w:rsidP="00565484">
            <w:pPr>
              <w:bidi/>
              <w:spacing w:after="0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565484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10.000</w:t>
            </w:r>
          </w:p>
          <w:p w:rsidR="00712750" w:rsidRPr="00565484" w:rsidRDefault="00565484" w:rsidP="00565484">
            <w:pPr>
              <w:bidi/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u w:val="single"/>
                <w:rtl/>
              </w:rPr>
              <w:t>.............</w:t>
            </w:r>
          </w:p>
          <w:p w:rsidR="00712750" w:rsidRPr="00565484" w:rsidRDefault="00712750" w:rsidP="00565484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65484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7.000</w:t>
            </w:r>
          </w:p>
        </w:tc>
      </w:tr>
      <w:tr w:rsidR="00712750" w:rsidRPr="00565484" w:rsidTr="00BF528F">
        <w:tc>
          <w:tcPr>
            <w:tcW w:w="3369" w:type="dxa"/>
          </w:tcPr>
          <w:p w:rsidR="00712750" w:rsidRPr="00565484" w:rsidRDefault="00712750" w:rsidP="0056548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6548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جموع الاستخدامات</w:t>
            </w:r>
          </w:p>
        </w:tc>
        <w:tc>
          <w:tcPr>
            <w:tcW w:w="1384" w:type="dxa"/>
          </w:tcPr>
          <w:p w:rsidR="00712750" w:rsidRPr="00565484" w:rsidRDefault="00565484" w:rsidP="00565484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,,,,,,,,,,,,,</w:t>
            </w:r>
          </w:p>
        </w:tc>
        <w:tc>
          <w:tcPr>
            <w:tcW w:w="3276" w:type="dxa"/>
          </w:tcPr>
          <w:p w:rsidR="00712750" w:rsidRPr="00565484" w:rsidRDefault="00712750" w:rsidP="0056548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6548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جموع الموارد</w:t>
            </w:r>
          </w:p>
        </w:tc>
        <w:tc>
          <w:tcPr>
            <w:tcW w:w="1409" w:type="dxa"/>
          </w:tcPr>
          <w:p w:rsidR="00712750" w:rsidRPr="00565484" w:rsidRDefault="00565484" w:rsidP="0056548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.............</w:t>
            </w:r>
          </w:p>
        </w:tc>
      </w:tr>
    </w:tbl>
    <w:p w:rsidR="00CD59CB" w:rsidRDefault="00CD59CB" w:rsidP="00565484">
      <w:pPr>
        <w:bidi/>
        <w:spacing w:after="0"/>
        <w:rPr>
          <w:lang w:val="en-US"/>
        </w:rPr>
      </w:pPr>
    </w:p>
    <w:p w:rsidR="00712750" w:rsidRDefault="00565484" w:rsidP="00CA16E9">
      <w:pPr>
        <w:bidi/>
        <w:rPr>
          <w:rtl/>
          <w:lang w:val="en-US"/>
        </w:rPr>
      </w:pPr>
      <w:r w:rsidRPr="00565484">
        <w:rPr>
          <w:rFonts w:hint="cs"/>
          <w:b/>
          <w:bCs/>
          <w:rtl/>
          <w:lang w:val="en-US"/>
        </w:rPr>
        <w:t>المطلوب:</w:t>
      </w:r>
      <w:r w:rsidR="00CA16E9">
        <w:rPr>
          <w:rFonts w:hint="cs"/>
          <w:rtl/>
          <w:lang w:val="en-US"/>
        </w:rPr>
        <w:t xml:space="preserve"> </w:t>
      </w:r>
    </w:p>
    <w:p w:rsidR="00565484" w:rsidRDefault="00565484" w:rsidP="00565484">
      <w:pPr>
        <w:bidi/>
        <w:rPr>
          <w:lang w:val="en-US"/>
        </w:rPr>
      </w:pPr>
      <w:r>
        <w:rPr>
          <w:rFonts w:hint="cs"/>
          <w:rtl/>
          <w:lang w:val="en-US"/>
        </w:rPr>
        <w:t>حساب مؤشرات التمويل مع تفسير النتائج المتوصل اليها؟</w:t>
      </w:r>
    </w:p>
    <w:p w:rsidR="00F941AF" w:rsidRDefault="00F941AF" w:rsidP="00F941AF">
      <w:pPr>
        <w:bidi/>
        <w:rPr>
          <w:rFonts w:ascii="Sakkal Majalla" w:hAnsi="Sakkal Majalla" w:cs="Sakkal Majalla"/>
          <w:sz w:val="28"/>
          <w:szCs w:val="28"/>
          <w:lang w:val="en-US"/>
        </w:rPr>
      </w:pPr>
      <w:r>
        <w:rPr>
          <w:rFonts w:ascii="Sakkal Majalla" w:hAnsi="Sakkal Majalla" w:cs="Sakkal Majalla"/>
          <w:b/>
          <w:bCs/>
          <w:sz w:val="28"/>
          <w:szCs w:val="28"/>
          <w:rtl/>
          <w:lang w:val="en-US"/>
        </w:rPr>
        <w:t>الواجب المنزلي الثاني</w:t>
      </w:r>
      <w:r>
        <w:rPr>
          <w:rFonts w:ascii="Sakkal Majalla" w:hAnsi="Sakkal Majalla" w:cs="Sakkal Majalla"/>
          <w:sz w:val="28"/>
          <w:szCs w:val="28"/>
          <w:rtl/>
          <w:lang w:val="en-US"/>
        </w:rPr>
        <w:t>: على الطالب البحث عن قائمة المركز المالي (الميزانية) لاي مؤسسة اقتصادية جزائرية او عربية والقيام بتحليل رأسمالها العامل الإجمالي مع  تفسير وضعية المؤسسة والحلول الممكنة إذا التزم الأمر</w:t>
      </w:r>
      <w:r>
        <w:rPr>
          <w:rFonts w:ascii="Sakkal Majalla" w:hAnsi="Sakkal Majalla" w:cs="Sakkal Majalla"/>
          <w:sz w:val="28"/>
          <w:szCs w:val="28"/>
          <w:lang w:val="en-US"/>
        </w:rPr>
        <w:t xml:space="preserve"> </w:t>
      </w:r>
    </w:p>
    <w:p w:rsidR="00F941AF" w:rsidRPr="00F941AF" w:rsidRDefault="00F941AF" w:rsidP="00F941AF">
      <w:pPr>
        <w:bidi/>
        <w:jc w:val="right"/>
        <w:rPr>
          <w:rFonts w:ascii="Sakkal Majalla" w:hAnsi="Sakkal Majalla" w:cs="Sakkal Majalla" w:hint="cs"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بالتوفيق للجميع</w:t>
      </w:r>
    </w:p>
    <w:p w:rsidR="00F941AF" w:rsidRPr="00F941AF" w:rsidRDefault="00F941AF" w:rsidP="00F941AF">
      <w:pPr>
        <w:bidi/>
        <w:rPr>
          <w:lang w:val="en-US"/>
        </w:rPr>
      </w:pPr>
    </w:p>
    <w:p w:rsidR="00F941AF" w:rsidRDefault="00F941AF" w:rsidP="00F941AF">
      <w:pPr>
        <w:bidi/>
        <w:rPr>
          <w:lang w:val="en-US"/>
        </w:rPr>
      </w:pPr>
    </w:p>
    <w:p w:rsidR="00712750" w:rsidRPr="00CA16E9" w:rsidRDefault="00712750" w:rsidP="00712750">
      <w:pPr>
        <w:bidi/>
        <w:rPr>
          <w:lang w:val="en-US"/>
        </w:rPr>
      </w:pPr>
    </w:p>
    <w:sectPr w:rsidR="00712750" w:rsidRPr="00CA16E9" w:rsidSect="00565484">
      <w:pgSz w:w="12240" w:h="15840"/>
      <w:pgMar w:top="238" w:right="1440" w:bottom="567" w:left="1440" w:header="142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345E" w:rsidRDefault="00BB345E" w:rsidP="00A72C66">
      <w:pPr>
        <w:spacing w:after="0" w:line="240" w:lineRule="auto"/>
      </w:pPr>
      <w:r>
        <w:separator/>
      </w:r>
    </w:p>
  </w:endnote>
  <w:endnote w:type="continuationSeparator" w:id="0">
    <w:p w:rsidR="00BB345E" w:rsidRDefault="00BB345E" w:rsidP="00A72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345E" w:rsidRDefault="00BB345E" w:rsidP="00A72C66">
      <w:pPr>
        <w:spacing w:after="0" w:line="240" w:lineRule="auto"/>
      </w:pPr>
      <w:r>
        <w:separator/>
      </w:r>
    </w:p>
  </w:footnote>
  <w:footnote w:type="continuationSeparator" w:id="0">
    <w:p w:rsidR="00BB345E" w:rsidRDefault="00BB345E" w:rsidP="00A72C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57950"/>
    <w:multiLevelType w:val="hybridMultilevel"/>
    <w:tmpl w:val="8D3A5AD0"/>
    <w:lvl w:ilvl="0" w:tplc="582A9FC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F2AD1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0C348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34D6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3A2C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2AC1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90932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E0558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0AB29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635AB3"/>
    <w:multiLevelType w:val="hybridMultilevel"/>
    <w:tmpl w:val="E7A2B7D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406F71"/>
    <w:multiLevelType w:val="hybridMultilevel"/>
    <w:tmpl w:val="523E9B6C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BD18C2"/>
    <w:multiLevelType w:val="hybridMultilevel"/>
    <w:tmpl w:val="18DE60E8"/>
    <w:lvl w:ilvl="0" w:tplc="2F6CA414">
      <w:start w:val="2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1585A46"/>
    <w:multiLevelType w:val="hybridMultilevel"/>
    <w:tmpl w:val="DDACA7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430885"/>
    <w:multiLevelType w:val="hybridMultilevel"/>
    <w:tmpl w:val="65085502"/>
    <w:lvl w:ilvl="0" w:tplc="639A905C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8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6A68E0"/>
    <w:multiLevelType w:val="hybridMultilevel"/>
    <w:tmpl w:val="31668F8A"/>
    <w:lvl w:ilvl="0" w:tplc="1AB4E56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C6F9F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36436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6057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A450C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A000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2E1C5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2AC0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36F43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5800FE9"/>
    <w:multiLevelType w:val="hybridMultilevel"/>
    <w:tmpl w:val="298C595C"/>
    <w:lvl w:ilvl="0" w:tplc="729EA5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8C486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86B4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3E30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208D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5444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48D9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DCE2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1098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5E473EA"/>
    <w:multiLevelType w:val="hybridMultilevel"/>
    <w:tmpl w:val="5C548F56"/>
    <w:lvl w:ilvl="0" w:tplc="4612916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76A4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14EF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D8828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3ABD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4871B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04E3E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163FD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5875C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9131700"/>
    <w:multiLevelType w:val="hybridMultilevel"/>
    <w:tmpl w:val="8A6E2C40"/>
    <w:lvl w:ilvl="0" w:tplc="0B5E537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4E080B"/>
    <w:multiLevelType w:val="hybridMultilevel"/>
    <w:tmpl w:val="5FFCCEA8"/>
    <w:lvl w:ilvl="0" w:tplc="9EA6CD7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F485F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2731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DE217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8873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32155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4095D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D0A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B89DD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CEB120E"/>
    <w:multiLevelType w:val="hybridMultilevel"/>
    <w:tmpl w:val="D72E99BC"/>
    <w:lvl w:ilvl="0" w:tplc="561E51E8">
      <w:start w:val="1"/>
      <w:numFmt w:val="bullet"/>
      <w:lvlText w:val=""/>
      <w:lvlJc w:val="left"/>
      <w:pPr>
        <w:ind w:left="727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2">
    <w:nsid w:val="5213676D"/>
    <w:multiLevelType w:val="hybridMultilevel"/>
    <w:tmpl w:val="3AD2D47A"/>
    <w:lvl w:ilvl="0" w:tplc="8138E37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EC3C32"/>
    <w:multiLevelType w:val="hybridMultilevel"/>
    <w:tmpl w:val="A57E725E"/>
    <w:lvl w:ilvl="0" w:tplc="4F70CDB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FF56C0"/>
    <w:multiLevelType w:val="hybridMultilevel"/>
    <w:tmpl w:val="9A2E8090"/>
    <w:lvl w:ilvl="0" w:tplc="8138E37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76EA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0424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0A517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E245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4CC3C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5C50A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4C562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C620A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F2D5CC5"/>
    <w:multiLevelType w:val="hybridMultilevel"/>
    <w:tmpl w:val="54D2640E"/>
    <w:lvl w:ilvl="0" w:tplc="E2CE878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44C1F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867FC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C20A0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80FE0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CED99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B0AEE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7CC29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3221E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6237E2A"/>
    <w:multiLevelType w:val="hybridMultilevel"/>
    <w:tmpl w:val="DEAE55BA"/>
    <w:lvl w:ilvl="0" w:tplc="2EA6E1F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76A96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F66E5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BC69E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202CD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20BB1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04E13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A0AF1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5A8A7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EFD1613"/>
    <w:multiLevelType w:val="hybridMultilevel"/>
    <w:tmpl w:val="FF88A05C"/>
    <w:lvl w:ilvl="0" w:tplc="7BBEC6A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A04B6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647AD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D023F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A272C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A2131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82E36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B2BC5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D416B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11"/>
  </w:num>
  <w:num w:numId="5">
    <w:abstractNumId w:val="14"/>
  </w:num>
  <w:num w:numId="6">
    <w:abstractNumId w:val="8"/>
  </w:num>
  <w:num w:numId="7">
    <w:abstractNumId w:val="6"/>
  </w:num>
  <w:num w:numId="8">
    <w:abstractNumId w:val="17"/>
  </w:num>
  <w:num w:numId="9">
    <w:abstractNumId w:val="9"/>
  </w:num>
  <w:num w:numId="10">
    <w:abstractNumId w:val="16"/>
  </w:num>
  <w:num w:numId="11">
    <w:abstractNumId w:val="10"/>
  </w:num>
  <w:num w:numId="12">
    <w:abstractNumId w:val="15"/>
  </w:num>
  <w:num w:numId="13">
    <w:abstractNumId w:val="0"/>
  </w:num>
  <w:num w:numId="14">
    <w:abstractNumId w:val="12"/>
  </w:num>
  <w:num w:numId="15">
    <w:abstractNumId w:val="7"/>
  </w:num>
  <w:num w:numId="16">
    <w:abstractNumId w:val="3"/>
  </w:num>
  <w:num w:numId="17">
    <w:abstractNumId w:val="13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A72C66"/>
    <w:rsid w:val="00014F73"/>
    <w:rsid w:val="000940DE"/>
    <w:rsid w:val="000E275C"/>
    <w:rsid w:val="002B326E"/>
    <w:rsid w:val="003279BC"/>
    <w:rsid w:val="00414BC7"/>
    <w:rsid w:val="00565484"/>
    <w:rsid w:val="00707FB8"/>
    <w:rsid w:val="00712750"/>
    <w:rsid w:val="007579FD"/>
    <w:rsid w:val="00787B97"/>
    <w:rsid w:val="007C2D7B"/>
    <w:rsid w:val="0094586E"/>
    <w:rsid w:val="00953FA5"/>
    <w:rsid w:val="00A72C66"/>
    <w:rsid w:val="00A816EB"/>
    <w:rsid w:val="00B61B89"/>
    <w:rsid w:val="00BB345E"/>
    <w:rsid w:val="00CA16E9"/>
    <w:rsid w:val="00CD59CB"/>
    <w:rsid w:val="00CF5094"/>
    <w:rsid w:val="00E3319C"/>
    <w:rsid w:val="00F25910"/>
    <w:rsid w:val="00F64C0B"/>
    <w:rsid w:val="00F941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C66"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72C66"/>
    <w:pPr>
      <w:ind w:left="720"/>
      <w:contextualSpacing/>
    </w:pPr>
  </w:style>
  <w:style w:type="table" w:styleId="Grilledutableau">
    <w:name w:val="Table Grid"/>
    <w:basedOn w:val="TableauNormal"/>
    <w:uiPriority w:val="59"/>
    <w:rsid w:val="00A72C66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Policepardfaut"/>
    <w:rsid w:val="00A72C66"/>
    <w:rPr>
      <w:rFonts w:ascii="Traditional Arabic" w:hAnsi="Traditional Arabic" w:cs="Traditional Arabic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Policepardfaut"/>
    <w:rsid w:val="00A72C6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Policepardfaut"/>
    <w:rsid w:val="00A72C66"/>
    <w:rPr>
      <w:rFonts w:ascii="Symbol" w:hAnsi="Symbol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41">
    <w:name w:val="fontstyle41"/>
    <w:basedOn w:val="Policepardfaut"/>
    <w:rsid w:val="00A72C66"/>
    <w:rPr>
      <w:rFonts w:ascii="Traditional Arabic" w:hAnsi="Traditional Arabic" w:cs="Traditional Arabic" w:hint="default"/>
      <w:b/>
      <w:bCs/>
      <w:i w:val="0"/>
      <w:iCs w:val="0"/>
      <w:color w:val="000000"/>
      <w:sz w:val="32"/>
      <w:szCs w:val="32"/>
    </w:rPr>
  </w:style>
  <w:style w:type="paragraph" w:styleId="En-tte">
    <w:name w:val="header"/>
    <w:basedOn w:val="Normal"/>
    <w:link w:val="En-tteCar"/>
    <w:uiPriority w:val="99"/>
    <w:semiHidden/>
    <w:unhideWhenUsed/>
    <w:rsid w:val="00A72C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72C66"/>
    <w:rPr>
      <w:lang w:val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A72C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72C66"/>
    <w:rPr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6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86F1B-5DD9-4AFF-8921-A3E6E9CE2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84</Words>
  <Characters>1621</Characters>
  <Application>Microsoft Office Word</Application>
  <DocSecurity>0</DocSecurity>
  <Lines>13</Lines>
  <Paragraphs>3</Paragraphs>
  <ScaleCrop>false</ScaleCrop>
  <Company/>
  <LinksUpToDate>false</LinksUpToDate>
  <CharactersWithSpaces>1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8</cp:revision>
  <dcterms:created xsi:type="dcterms:W3CDTF">2021-02-01T08:56:00Z</dcterms:created>
  <dcterms:modified xsi:type="dcterms:W3CDTF">2021-02-14T10:31:00Z</dcterms:modified>
</cp:coreProperties>
</file>